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7F069C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7F069C" w:rsidRDefault="0061230C">
            <w:pPr>
              <w:pStyle w:val="Heading1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ant Headteacher  – Person Specification</w:t>
            </w:r>
          </w:p>
        </w:tc>
      </w:tr>
      <w:tr w:rsidR="007F069C">
        <w:tc>
          <w:tcPr>
            <w:tcW w:w="1951" w:type="dxa"/>
          </w:tcPr>
          <w:p w:rsidR="007F069C" w:rsidRDefault="0061230C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ributes</w:t>
            </w:r>
          </w:p>
        </w:tc>
        <w:tc>
          <w:tcPr>
            <w:tcW w:w="6521" w:type="dxa"/>
          </w:tcPr>
          <w:p w:rsidR="007F069C" w:rsidRDefault="0061230C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4677" w:type="dxa"/>
          </w:tcPr>
          <w:p w:rsidR="007F069C" w:rsidRDefault="006123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2127" w:type="dxa"/>
          </w:tcPr>
          <w:p w:rsidR="007F069C" w:rsidRDefault="0061230C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</w:tc>
      </w:tr>
      <w:tr w:rsidR="007F069C">
        <w:tc>
          <w:tcPr>
            <w:tcW w:w="1951" w:type="dxa"/>
          </w:tcPr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on, Training and  Qualifications</w:t>
            </w:r>
          </w:p>
        </w:tc>
        <w:tc>
          <w:tcPr>
            <w:tcW w:w="6521" w:type="dxa"/>
          </w:tcPr>
          <w:p w:rsidR="007F069C" w:rsidRDefault="0061230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fied teacher status</w:t>
            </w:r>
          </w:p>
          <w:p w:rsidR="007F069C" w:rsidRDefault="0061230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dence of recent and relevant CPD</w:t>
            </w:r>
          </w:p>
          <w:p w:rsidR="007F069C" w:rsidRDefault="0061230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ing of current trends in education both nationally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rnationally</w:t>
            </w:r>
          </w:p>
        </w:tc>
        <w:tc>
          <w:tcPr>
            <w:tcW w:w="4677" w:type="dxa"/>
          </w:tcPr>
          <w:p w:rsidR="007F069C" w:rsidRDefault="0061230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er degree or qualification</w:t>
            </w:r>
          </w:p>
        </w:tc>
        <w:tc>
          <w:tcPr>
            <w:tcW w:w="2127" w:type="dxa"/>
          </w:tcPr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</w:tc>
      </w:tr>
      <w:tr w:rsidR="007F069C">
        <w:tc>
          <w:tcPr>
            <w:tcW w:w="1951" w:type="dxa"/>
          </w:tcPr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6521" w:type="dxa"/>
          </w:tcPr>
          <w:p w:rsidR="007F069C" w:rsidRDefault="0061230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+ Years of successful teaching experience in a school or equivalent</w:t>
            </w:r>
          </w:p>
          <w:p w:rsidR="007F069C" w:rsidRDefault="0061230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ching and mentoring</w:t>
            </w:r>
          </w:p>
          <w:p w:rsidR="007F069C" w:rsidRDefault="0061230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ccessful experience as a middle leader</w:t>
            </w:r>
          </w:p>
        </w:tc>
        <w:tc>
          <w:tcPr>
            <w:tcW w:w="4677" w:type="dxa"/>
          </w:tcPr>
          <w:p w:rsidR="007F069C" w:rsidRDefault="0061230C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school(s) in an urban context</w:t>
            </w:r>
          </w:p>
          <w:p w:rsidR="007F069C" w:rsidRDefault="0061230C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leading or delivering Little Wandle Phonics or Destination Reader</w:t>
            </w:r>
          </w:p>
          <w:p w:rsidR="001916D6" w:rsidRDefault="001916D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working and leading within a primary school</w:t>
            </w:r>
          </w:p>
          <w:p w:rsidR="001916D6" w:rsidRDefault="001916D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ood knowledge of EYFS</w:t>
            </w:r>
            <w:bookmarkStart w:id="0" w:name="_GoBack"/>
            <w:bookmarkEnd w:id="0"/>
          </w:p>
        </w:tc>
        <w:tc>
          <w:tcPr>
            <w:tcW w:w="2127" w:type="dxa"/>
          </w:tcPr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  <w:p w:rsidR="007F069C" w:rsidRDefault="007F06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69C">
        <w:tc>
          <w:tcPr>
            <w:tcW w:w="1951" w:type="dxa"/>
          </w:tcPr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lls and Abilities</w:t>
            </w:r>
          </w:p>
        </w:tc>
        <w:tc>
          <w:tcPr>
            <w:tcW w:w="6521" w:type="dxa"/>
          </w:tcPr>
          <w:p w:rsidR="007F069C" w:rsidRDefault="0061230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Outstanding’ teaching</w:t>
            </w:r>
          </w:p>
          <w:p w:rsidR="007F069C" w:rsidRDefault="0061230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formulate an action plan and deliver against SMART targets</w:t>
            </w:r>
          </w:p>
          <w:p w:rsidR="007F069C" w:rsidRDefault="0061230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le to inspire, challenge and motivate others</w:t>
            </w:r>
          </w:p>
          <w:p w:rsidR="007F069C" w:rsidRDefault="0061230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te problems, develop  creative solutions</w:t>
            </w:r>
          </w:p>
          <w:p w:rsidR="007F069C" w:rsidRDefault="0061230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and achieve ambitious, challenging goals and targets for self</w:t>
            </w:r>
          </w:p>
          <w:p w:rsidR="007F069C" w:rsidRDefault="0061230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 to and reflect on feedback from others</w:t>
            </w:r>
          </w:p>
          <w:p w:rsidR="007F069C" w:rsidRDefault="0061230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level of oral, written and ICT skills</w:t>
            </w:r>
          </w:p>
          <w:p w:rsidR="007F069C" w:rsidRDefault="0061230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presentation skills (eg speaking to large grou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pupils/ parents/staff etc)</w:t>
            </w:r>
          </w:p>
          <w:p w:rsidR="007F069C" w:rsidRDefault="0061230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le to build and maintain positive relationships with individuals and groups</w:t>
            </w:r>
          </w:p>
          <w:p w:rsidR="007F069C" w:rsidRDefault="0061230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oritise, plan and organise self</w:t>
            </w:r>
          </w:p>
        </w:tc>
        <w:tc>
          <w:tcPr>
            <w:tcW w:w="4677" w:type="dxa"/>
          </w:tcPr>
          <w:p w:rsidR="007F069C" w:rsidRDefault="0061230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 of SIMS</w:t>
            </w:r>
          </w:p>
          <w:p w:rsidR="007F069C" w:rsidRDefault="007F06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  <w:p w:rsidR="007F069C" w:rsidRDefault="007F06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69C">
        <w:tc>
          <w:tcPr>
            <w:tcW w:w="1951" w:type="dxa"/>
          </w:tcPr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ivation and Personality</w:t>
            </w:r>
          </w:p>
        </w:tc>
        <w:tc>
          <w:tcPr>
            <w:tcW w:w="6521" w:type="dxa"/>
          </w:tcPr>
          <w:p w:rsidR="007F069C" w:rsidRDefault="0061230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re to work in an ‘all through’ environment</w:t>
            </w:r>
          </w:p>
          <w:p w:rsidR="007F069C" w:rsidRDefault="0061230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itment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clusion</w:t>
            </w:r>
          </w:p>
          <w:p w:rsidR="007F069C" w:rsidRDefault="0061230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bitious for career development</w:t>
            </w:r>
          </w:p>
          <w:p w:rsidR="007F069C" w:rsidRDefault="0061230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player</w:t>
            </w:r>
          </w:p>
          <w:p w:rsidR="007F069C" w:rsidRDefault="0061230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ve attitude</w:t>
            </w:r>
          </w:p>
          <w:p w:rsidR="007F069C" w:rsidRDefault="0061230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ntless optimism</w:t>
            </w:r>
          </w:p>
          <w:p w:rsidR="007F069C" w:rsidRDefault="0061230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uine concern for the welfare of staff and pupils</w:t>
            </w:r>
          </w:p>
        </w:tc>
        <w:tc>
          <w:tcPr>
            <w:tcW w:w="4677" w:type="dxa"/>
          </w:tcPr>
          <w:p w:rsidR="007F069C" w:rsidRDefault="007F06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</w:tr>
      <w:tr w:rsidR="007F069C">
        <w:tc>
          <w:tcPr>
            <w:tcW w:w="1951" w:type="dxa"/>
          </w:tcPr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</w:p>
        </w:tc>
        <w:tc>
          <w:tcPr>
            <w:tcW w:w="6521" w:type="dxa"/>
          </w:tcPr>
          <w:p w:rsidR="007F069C" w:rsidRDefault="0061230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le to work under pressure and manage own stress</w:t>
            </w:r>
          </w:p>
          <w:p w:rsidR="007F069C" w:rsidRDefault="0061230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ng to accept the demand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llenges of the post and respond in a flexible manner</w:t>
            </w:r>
          </w:p>
        </w:tc>
        <w:tc>
          <w:tcPr>
            <w:tcW w:w="4677" w:type="dxa"/>
          </w:tcPr>
          <w:p w:rsidR="007F069C" w:rsidRDefault="007F06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  <w:p w:rsidR="007F069C" w:rsidRDefault="006123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</w:tr>
    </w:tbl>
    <w:p w:rsidR="007F069C" w:rsidRDefault="007F069C">
      <w:pPr>
        <w:rPr>
          <w:rFonts w:asciiTheme="minorHAnsi" w:hAnsiTheme="minorHAnsi" w:cstheme="minorHAnsi"/>
          <w:sz w:val="22"/>
          <w:szCs w:val="22"/>
        </w:rPr>
      </w:pPr>
    </w:p>
    <w:sectPr w:rsidR="007F069C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0C" w:rsidRDefault="0061230C">
      <w:r>
        <w:separator/>
      </w:r>
    </w:p>
  </w:endnote>
  <w:endnote w:type="continuationSeparator" w:id="0">
    <w:p w:rsidR="0061230C" w:rsidRDefault="0061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0C" w:rsidRDefault="0061230C">
      <w:r>
        <w:separator/>
      </w:r>
    </w:p>
  </w:footnote>
  <w:footnote w:type="continuationSeparator" w:id="0">
    <w:p w:rsidR="0061230C" w:rsidRDefault="0061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9C"/>
    <w:rsid w:val="001916D6"/>
    <w:rsid w:val="0061230C"/>
    <w:rsid w:val="007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7BA47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D0AA-CDCD-4D03-B205-3220979D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Ashley</cp:lastModifiedBy>
  <cp:revision>2</cp:revision>
  <cp:lastPrinted>2004-05-10T09:24:00Z</cp:lastPrinted>
  <dcterms:created xsi:type="dcterms:W3CDTF">2022-07-21T19:00:00Z</dcterms:created>
  <dcterms:modified xsi:type="dcterms:W3CDTF">2022-07-21T19:00:00Z</dcterms:modified>
</cp:coreProperties>
</file>